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14FF" w14:textId="77777777" w:rsidR="00E92E1A" w:rsidRDefault="00E92E1A" w:rsidP="00A54F31">
      <w:pPr>
        <w:widowControl w:val="0"/>
        <w:autoSpaceDE w:val="0"/>
        <w:autoSpaceDN w:val="0"/>
        <w:adjustRightInd w:val="0"/>
        <w:ind w:left="-1134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FA5FB5" wp14:editId="10365FD3">
            <wp:extent cx="5940425" cy="1607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57239" w14:textId="77777777" w:rsidR="00E92E1A" w:rsidRDefault="00E92E1A" w:rsidP="00A54F3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ECBCAA6" w14:textId="77777777" w:rsidR="00E92E1A" w:rsidRDefault="00E92E1A" w:rsidP="00A54F31">
      <w:pPr>
        <w:ind w:firstLine="709"/>
        <w:rPr>
          <w:sz w:val="28"/>
          <w:szCs w:val="28"/>
        </w:rPr>
      </w:pPr>
    </w:p>
    <w:p w14:paraId="1B2A2942" w14:textId="375F9EE8" w:rsidR="00E92E1A" w:rsidRPr="00000D2C" w:rsidRDefault="00E92E1A" w:rsidP="00A54F31">
      <w:pPr>
        <w:spacing w:line="360" w:lineRule="auto"/>
        <w:ind w:left="-113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F02EE6">
        <w:rPr>
          <w:sz w:val="28"/>
          <w:szCs w:val="28"/>
        </w:rPr>
        <w:t xml:space="preserve">   № </w:t>
      </w:r>
      <w:r w:rsidR="00FF60F1">
        <w:rPr>
          <w:sz w:val="28"/>
          <w:szCs w:val="28"/>
        </w:rPr>
        <w:t>3</w:t>
      </w:r>
    </w:p>
    <w:p w14:paraId="3B7D92A2" w14:textId="77777777" w:rsidR="00E92E1A" w:rsidRPr="00000D2C" w:rsidRDefault="00E92E1A" w:rsidP="00A54F31">
      <w:pPr>
        <w:spacing w:line="360" w:lineRule="auto"/>
        <w:ind w:left="-1134" w:firstLine="709"/>
        <w:jc w:val="center"/>
        <w:rPr>
          <w:sz w:val="28"/>
          <w:szCs w:val="28"/>
        </w:rPr>
      </w:pPr>
      <w:r w:rsidRPr="00000D2C">
        <w:rPr>
          <w:sz w:val="28"/>
          <w:szCs w:val="28"/>
        </w:rPr>
        <w:t>заседания Исполкома ФРР</w:t>
      </w:r>
    </w:p>
    <w:p w14:paraId="5B6F1988" w14:textId="77777777" w:rsidR="00E92E1A" w:rsidRPr="00000D2C" w:rsidRDefault="000441F3" w:rsidP="00A54F31">
      <w:pPr>
        <w:spacing w:line="360" w:lineRule="auto"/>
        <w:ind w:left="-113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.03.2019</w:t>
      </w:r>
    </w:p>
    <w:p w14:paraId="50335796" w14:textId="77777777" w:rsidR="008A328E" w:rsidRPr="008F7335" w:rsidRDefault="008A328E" w:rsidP="00A54F31">
      <w:pPr>
        <w:pStyle w:val="a5"/>
        <w:ind w:firstLine="709"/>
        <w:jc w:val="both"/>
        <w:rPr>
          <w:sz w:val="28"/>
          <w:szCs w:val="28"/>
        </w:rPr>
      </w:pPr>
    </w:p>
    <w:p w14:paraId="5CB405E2" w14:textId="77777777" w:rsidR="00E92E1A" w:rsidRPr="00E92E1A" w:rsidRDefault="008E1468" w:rsidP="00A54F31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E92E1A" w:rsidRPr="00E92E1A">
        <w:rPr>
          <w:sz w:val="28"/>
          <w:szCs w:val="28"/>
        </w:rPr>
        <w:t xml:space="preserve">: </w:t>
      </w:r>
    </w:p>
    <w:p w14:paraId="01529AA1" w14:textId="77777777" w:rsidR="005A7B05" w:rsidRPr="00F02EE6" w:rsidRDefault="00E92E1A" w:rsidP="00A54F31">
      <w:pPr>
        <w:widowControl w:val="0"/>
        <w:spacing w:line="360" w:lineRule="auto"/>
        <w:ind w:firstLine="709"/>
        <w:rPr>
          <w:sz w:val="28"/>
          <w:szCs w:val="28"/>
        </w:rPr>
      </w:pPr>
      <w:r w:rsidRPr="00000D2C">
        <w:rPr>
          <w:sz w:val="28"/>
          <w:szCs w:val="28"/>
        </w:rPr>
        <w:t>Широков А.А – Президент ФРР, председатель заседания</w:t>
      </w:r>
      <w:r w:rsidR="005A7B05">
        <w:rPr>
          <w:sz w:val="28"/>
          <w:szCs w:val="28"/>
        </w:rPr>
        <w:t>,</w:t>
      </w:r>
    </w:p>
    <w:p w14:paraId="5902B8B3" w14:textId="77777777" w:rsidR="005A7B05" w:rsidRDefault="005A7B05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мянцев </w:t>
      </w:r>
      <w:r w:rsidR="008E1468">
        <w:rPr>
          <w:sz w:val="28"/>
          <w:szCs w:val="28"/>
        </w:rPr>
        <w:t>А.В.</w:t>
      </w:r>
      <w:r>
        <w:rPr>
          <w:sz w:val="28"/>
          <w:szCs w:val="28"/>
        </w:rPr>
        <w:t xml:space="preserve"> – </w:t>
      </w:r>
      <w:r w:rsidR="006D73DD">
        <w:rPr>
          <w:sz w:val="28"/>
          <w:szCs w:val="28"/>
        </w:rPr>
        <w:t>Почетный Президент</w:t>
      </w:r>
      <w:r>
        <w:rPr>
          <w:sz w:val="28"/>
          <w:szCs w:val="28"/>
        </w:rPr>
        <w:t>,</w:t>
      </w:r>
    </w:p>
    <w:p w14:paraId="58749D4B" w14:textId="77777777" w:rsidR="005A7B05" w:rsidRDefault="005A7B05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 </w:t>
      </w:r>
      <w:r w:rsidR="008E1468">
        <w:rPr>
          <w:sz w:val="28"/>
          <w:szCs w:val="28"/>
        </w:rPr>
        <w:t>О.В.</w:t>
      </w:r>
      <w:r w:rsidRPr="005A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E1468">
        <w:rPr>
          <w:sz w:val="28"/>
          <w:szCs w:val="28"/>
        </w:rPr>
        <w:t>член исполкома</w:t>
      </w:r>
      <w:r>
        <w:rPr>
          <w:sz w:val="28"/>
          <w:szCs w:val="28"/>
        </w:rPr>
        <w:t>,</w:t>
      </w:r>
    </w:p>
    <w:p w14:paraId="0CC32BA1" w14:textId="77777777" w:rsidR="005A7B05" w:rsidRDefault="005A7B05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ызлова </w:t>
      </w:r>
      <w:r w:rsidR="008E1468">
        <w:rPr>
          <w:sz w:val="28"/>
          <w:szCs w:val="28"/>
        </w:rPr>
        <w:t>Н.Б.</w:t>
      </w:r>
      <w:r>
        <w:rPr>
          <w:sz w:val="28"/>
          <w:szCs w:val="28"/>
        </w:rPr>
        <w:t xml:space="preserve"> – </w:t>
      </w:r>
      <w:r w:rsidR="008E1468">
        <w:rPr>
          <w:sz w:val="28"/>
          <w:szCs w:val="28"/>
        </w:rPr>
        <w:t>член исполкома</w:t>
      </w:r>
      <w:r w:rsidR="00F02EE6">
        <w:rPr>
          <w:sz w:val="28"/>
          <w:szCs w:val="28"/>
        </w:rPr>
        <w:t>,</w:t>
      </w:r>
    </w:p>
    <w:p w14:paraId="366D69C0" w14:textId="77777777" w:rsidR="005A7B05" w:rsidRDefault="005A7B05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 </w:t>
      </w:r>
      <w:r w:rsidR="008E1468">
        <w:rPr>
          <w:sz w:val="28"/>
          <w:szCs w:val="28"/>
        </w:rPr>
        <w:t>А.В.</w:t>
      </w:r>
      <w:r>
        <w:rPr>
          <w:sz w:val="28"/>
          <w:szCs w:val="28"/>
        </w:rPr>
        <w:t xml:space="preserve"> – </w:t>
      </w:r>
      <w:r w:rsidR="008E1468">
        <w:rPr>
          <w:sz w:val="28"/>
          <w:szCs w:val="28"/>
        </w:rPr>
        <w:t>член исполкома</w:t>
      </w:r>
      <w:r>
        <w:rPr>
          <w:sz w:val="28"/>
          <w:szCs w:val="28"/>
        </w:rPr>
        <w:t>,</w:t>
      </w:r>
    </w:p>
    <w:p w14:paraId="1E7EAF50" w14:textId="77777777" w:rsidR="008E1468" w:rsidRDefault="008E1468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нский Е.А.</w:t>
      </w:r>
      <w:r w:rsidRPr="008E1468">
        <w:rPr>
          <w:sz w:val="28"/>
          <w:szCs w:val="28"/>
        </w:rPr>
        <w:t xml:space="preserve"> </w:t>
      </w:r>
      <w:r>
        <w:rPr>
          <w:sz w:val="28"/>
          <w:szCs w:val="28"/>
        </w:rPr>
        <w:t>– член исполкома,</w:t>
      </w:r>
    </w:p>
    <w:p w14:paraId="7D184B41" w14:textId="77777777" w:rsidR="008E1468" w:rsidRDefault="008E1468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аненков</w:t>
      </w:r>
      <w:proofErr w:type="spellEnd"/>
      <w:r>
        <w:rPr>
          <w:sz w:val="28"/>
          <w:szCs w:val="28"/>
        </w:rPr>
        <w:t xml:space="preserve"> С.М.</w:t>
      </w:r>
      <w:r w:rsidRPr="008E1468">
        <w:rPr>
          <w:sz w:val="28"/>
          <w:szCs w:val="28"/>
        </w:rPr>
        <w:t xml:space="preserve"> </w:t>
      </w:r>
      <w:r>
        <w:rPr>
          <w:sz w:val="28"/>
          <w:szCs w:val="28"/>
        </w:rPr>
        <w:t>– член исполкома,</w:t>
      </w:r>
    </w:p>
    <w:p w14:paraId="280BE97C" w14:textId="77777777" w:rsidR="008E1468" w:rsidRDefault="008E1468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ва В.В. – член исполкома, </w:t>
      </w:r>
    </w:p>
    <w:p w14:paraId="6C091109" w14:textId="77777777" w:rsidR="00565837" w:rsidRDefault="008E1468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шин</w:t>
      </w:r>
      <w:proofErr w:type="spellEnd"/>
      <w:r>
        <w:rPr>
          <w:sz w:val="28"/>
          <w:szCs w:val="28"/>
        </w:rPr>
        <w:t xml:space="preserve"> П.В.</w:t>
      </w:r>
      <w:r w:rsidR="00565837">
        <w:rPr>
          <w:sz w:val="28"/>
          <w:szCs w:val="28"/>
        </w:rPr>
        <w:t xml:space="preserve"> – член исполкома</w:t>
      </w:r>
      <w:r w:rsidR="00F02EE6">
        <w:rPr>
          <w:sz w:val="28"/>
          <w:szCs w:val="28"/>
        </w:rPr>
        <w:t>,</w:t>
      </w:r>
    </w:p>
    <w:p w14:paraId="32DF820D" w14:textId="77777777" w:rsidR="00565837" w:rsidRDefault="00565837" w:rsidP="00A54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нин А.В. – член исполкома</w:t>
      </w:r>
      <w:r w:rsidR="00F02EE6">
        <w:rPr>
          <w:sz w:val="28"/>
          <w:szCs w:val="28"/>
        </w:rPr>
        <w:t>.</w:t>
      </w:r>
    </w:p>
    <w:p w14:paraId="438D0942" w14:textId="77777777" w:rsidR="00565837" w:rsidRPr="00000D2C" w:rsidRDefault="00565837" w:rsidP="00A54F31">
      <w:pPr>
        <w:spacing w:line="360" w:lineRule="auto"/>
        <w:ind w:firstLine="709"/>
        <w:rPr>
          <w:sz w:val="28"/>
          <w:szCs w:val="28"/>
        </w:rPr>
      </w:pPr>
      <w:r w:rsidRPr="00000D2C">
        <w:rPr>
          <w:sz w:val="28"/>
          <w:szCs w:val="28"/>
        </w:rPr>
        <w:t>Присутств</w:t>
      </w:r>
      <w:r>
        <w:rPr>
          <w:sz w:val="28"/>
          <w:szCs w:val="28"/>
        </w:rPr>
        <w:t xml:space="preserve">уют </w:t>
      </w:r>
      <w:r w:rsidR="00BC1045">
        <w:rPr>
          <w:sz w:val="28"/>
          <w:szCs w:val="28"/>
        </w:rPr>
        <w:t>10 из 11</w:t>
      </w:r>
      <w:r w:rsidRPr="00000D2C">
        <w:rPr>
          <w:sz w:val="28"/>
          <w:szCs w:val="28"/>
        </w:rPr>
        <w:t xml:space="preserve"> членов исполкома. </w:t>
      </w:r>
      <w:r>
        <w:rPr>
          <w:sz w:val="28"/>
          <w:szCs w:val="28"/>
        </w:rPr>
        <w:t xml:space="preserve"> </w:t>
      </w:r>
      <w:r w:rsidRPr="00000D2C">
        <w:rPr>
          <w:sz w:val="28"/>
          <w:szCs w:val="28"/>
        </w:rPr>
        <w:t>Кворум имеется.</w:t>
      </w:r>
    </w:p>
    <w:p w14:paraId="14A90F55" w14:textId="77777777" w:rsidR="00E92E1A" w:rsidRPr="00B62DD3" w:rsidRDefault="00E92E1A" w:rsidP="00A54F31">
      <w:pPr>
        <w:widowControl w:val="0"/>
        <w:spacing w:line="240" w:lineRule="atLeast"/>
        <w:ind w:firstLine="709"/>
        <w:rPr>
          <w:sz w:val="28"/>
          <w:szCs w:val="28"/>
          <w:highlight w:val="yellow"/>
        </w:rPr>
      </w:pPr>
    </w:p>
    <w:p w14:paraId="34BDE800" w14:textId="77777777" w:rsidR="008A328E" w:rsidRDefault="008A328E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F7335">
        <w:rPr>
          <w:b/>
          <w:bCs/>
          <w:sz w:val="28"/>
          <w:szCs w:val="28"/>
          <w:u w:val="single"/>
        </w:rPr>
        <w:t>Повестка дня:</w:t>
      </w:r>
    </w:p>
    <w:p w14:paraId="747A23B6" w14:textId="77777777" w:rsidR="008F7335" w:rsidRPr="008F7335" w:rsidRDefault="008F7335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14:paraId="0CB8E38C" w14:textId="77777777" w:rsidR="00B62DD3" w:rsidRPr="00B62DD3" w:rsidRDefault="00B62DD3" w:rsidP="00A54F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2DD3">
        <w:rPr>
          <w:bCs/>
          <w:sz w:val="28"/>
          <w:szCs w:val="28"/>
        </w:rPr>
        <w:t>1. Утверждение комитетов ФРР. Структуры ФРР.</w:t>
      </w:r>
    </w:p>
    <w:p w14:paraId="2BFE3107" w14:textId="77777777" w:rsidR="00B62DD3" w:rsidRDefault="00B62DD3" w:rsidP="00A54F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2DD3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Н</w:t>
      </w:r>
      <w:r w:rsidRPr="00B62DD3">
        <w:rPr>
          <w:bCs/>
          <w:sz w:val="28"/>
          <w:szCs w:val="28"/>
        </w:rPr>
        <w:t>азначение на должность</w:t>
      </w:r>
      <w:r>
        <w:rPr>
          <w:bCs/>
          <w:sz w:val="28"/>
          <w:szCs w:val="28"/>
        </w:rPr>
        <w:t xml:space="preserve"> Председателя Всероссийской коллегии судей</w:t>
      </w:r>
      <w:r w:rsidRPr="00B62DD3">
        <w:rPr>
          <w:bCs/>
          <w:sz w:val="28"/>
          <w:szCs w:val="28"/>
        </w:rPr>
        <w:t xml:space="preserve"> - Широкову Викторию Владимировну. </w:t>
      </w:r>
    </w:p>
    <w:p w14:paraId="51AB91BD" w14:textId="77777777" w:rsidR="00B62DD3" w:rsidRPr="00B62DD3" w:rsidRDefault="00B62DD3" w:rsidP="00A54F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2DD3">
        <w:rPr>
          <w:bCs/>
          <w:sz w:val="28"/>
          <w:szCs w:val="28"/>
        </w:rPr>
        <w:t>3. Планирование работы на квартал.</w:t>
      </w:r>
    </w:p>
    <w:p w14:paraId="3E02E257" w14:textId="77777777" w:rsidR="00B62DD3" w:rsidRPr="00B62DD3" w:rsidRDefault="00B62DD3" w:rsidP="00A54F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2DD3">
        <w:rPr>
          <w:bCs/>
          <w:sz w:val="28"/>
          <w:szCs w:val="28"/>
        </w:rPr>
        <w:t>4. Работа по поручению конференции - Приведение Положения о тренерском совете в соответствие с Уставом ФРР.</w:t>
      </w:r>
    </w:p>
    <w:p w14:paraId="0FB205EA" w14:textId="77777777" w:rsidR="003037C2" w:rsidRDefault="00B62DD3" w:rsidP="00A54F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2DD3">
        <w:rPr>
          <w:bCs/>
          <w:sz w:val="28"/>
          <w:szCs w:val="28"/>
        </w:rPr>
        <w:t>5. Разное</w:t>
      </w:r>
    </w:p>
    <w:p w14:paraId="3B99A179" w14:textId="77777777" w:rsidR="006D73DD" w:rsidRDefault="006D73DD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63F10B" w14:textId="77777777" w:rsidR="00A54F31" w:rsidRDefault="00A54F31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B8B63A0" w14:textId="77777777" w:rsidR="00A54F31" w:rsidRDefault="00A54F31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4D3B2BF" w14:textId="77777777" w:rsidR="00A54F31" w:rsidRDefault="00A54F31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FD47308" w14:textId="1D79CDAA" w:rsidR="00045B0A" w:rsidRDefault="00045B0A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45B0A">
        <w:rPr>
          <w:b/>
          <w:sz w:val="28"/>
          <w:szCs w:val="28"/>
        </w:rPr>
        <w:lastRenderedPageBreak/>
        <w:t xml:space="preserve">Слушали: </w:t>
      </w:r>
    </w:p>
    <w:p w14:paraId="11DC2778" w14:textId="77777777" w:rsidR="00045B0A" w:rsidRPr="008F7335" w:rsidRDefault="00045B0A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E2D7F9" w14:textId="77777777" w:rsidR="008A328E" w:rsidRPr="008F7335" w:rsidRDefault="008A328E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35">
        <w:rPr>
          <w:b/>
          <w:sz w:val="28"/>
          <w:szCs w:val="28"/>
        </w:rPr>
        <w:t xml:space="preserve">По первому вопросу </w:t>
      </w:r>
      <w:r w:rsidRPr="008F7335">
        <w:rPr>
          <w:sz w:val="28"/>
          <w:szCs w:val="28"/>
        </w:rPr>
        <w:t>повестки дня</w:t>
      </w:r>
    </w:p>
    <w:p w14:paraId="2DAB7A12" w14:textId="77777777" w:rsidR="00B62DD3" w:rsidRDefault="008A328E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35">
        <w:rPr>
          <w:sz w:val="28"/>
          <w:szCs w:val="28"/>
        </w:rPr>
        <w:t xml:space="preserve">Выступил </w:t>
      </w:r>
      <w:r w:rsidR="00205E98">
        <w:rPr>
          <w:sz w:val="28"/>
          <w:szCs w:val="28"/>
        </w:rPr>
        <w:t xml:space="preserve">президент Федерации рафтинга России </w:t>
      </w:r>
      <w:r w:rsidR="00A20017">
        <w:rPr>
          <w:sz w:val="28"/>
          <w:szCs w:val="28"/>
        </w:rPr>
        <w:t>Широков Алексей Александрович</w:t>
      </w:r>
      <w:r w:rsidR="00C2172A">
        <w:rPr>
          <w:sz w:val="28"/>
          <w:szCs w:val="28"/>
        </w:rPr>
        <w:t>,</w:t>
      </w:r>
      <w:r w:rsidRPr="008F7335">
        <w:rPr>
          <w:sz w:val="28"/>
          <w:szCs w:val="28"/>
        </w:rPr>
        <w:t xml:space="preserve"> который</w:t>
      </w:r>
      <w:r w:rsidR="00311F0C">
        <w:rPr>
          <w:sz w:val="28"/>
          <w:szCs w:val="28"/>
        </w:rPr>
        <w:t xml:space="preserve"> </w:t>
      </w:r>
      <w:r w:rsidR="00B62DD3">
        <w:rPr>
          <w:sz w:val="28"/>
          <w:szCs w:val="28"/>
        </w:rPr>
        <w:t>предложил утвердить структуру ФРР и назначить:</w:t>
      </w:r>
    </w:p>
    <w:p w14:paraId="2676C847" w14:textId="77777777" w:rsidR="00B62DD3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тный Президент</w:t>
      </w:r>
      <w:r w:rsidR="00B62DD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мянцев</w:t>
      </w:r>
      <w:r w:rsidR="00B62DD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й Викторович</w:t>
      </w:r>
      <w:r w:rsidR="00B62DD3">
        <w:rPr>
          <w:sz w:val="28"/>
          <w:szCs w:val="28"/>
        </w:rPr>
        <w:t>;</w:t>
      </w:r>
    </w:p>
    <w:p w14:paraId="35EE0710" w14:textId="77777777" w:rsidR="00B62DD3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62DD3">
        <w:rPr>
          <w:sz w:val="28"/>
          <w:szCs w:val="28"/>
        </w:rPr>
        <w:t xml:space="preserve"> комитета по международным связам – </w:t>
      </w:r>
      <w:r>
        <w:rPr>
          <w:sz w:val="28"/>
          <w:szCs w:val="28"/>
        </w:rPr>
        <w:t>Григорьев</w:t>
      </w:r>
      <w:r w:rsidR="00B62DD3">
        <w:rPr>
          <w:sz w:val="28"/>
          <w:szCs w:val="28"/>
        </w:rPr>
        <w:t xml:space="preserve"> </w:t>
      </w:r>
      <w:r>
        <w:rPr>
          <w:sz w:val="28"/>
          <w:szCs w:val="28"/>
        </w:rPr>
        <w:t>Олег Валентинович</w:t>
      </w:r>
      <w:r w:rsidR="00B62DD3">
        <w:rPr>
          <w:sz w:val="28"/>
          <w:szCs w:val="28"/>
        </w:rPr>
        <w:t>;</w:t>
      </w:r>
    </w:p>
    <w:p w14:paraId="0791BE4B" w14:textId="77777777" w:rsidR="00C3047D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3047D">
        <w:rPr>
          <w:sz w:val="28"/>
          <w:szCs w:val="28"/>
        </w:rPr>
        <w:t xml:space="preserve"> комитета по информации –</w:t>
      </w:r>
      <w:r>
        <w:rPr>
          <w:sz w:val="28"/>
          <w:szCs w:val="28"/>
        </w:rPr>
        <w:t xml:space="preserve"> Грызлова</w:t>
      </w:r>
      <w:r w:rsidR="00C3047D">
        <w:rPr>
          <w:sz w:val="28"/>
          <w:szCs w:val="28"/>
        </w:rPr>
        <w:t xml:space="preserve"> </w:t>
      </w:r>
      <w:r>
        <w:rPr>
          <w:sz w:val="28"/>
          <w:szCs w:val="28"/>
        </w:rPr>
        <w:t>Нонна Борисовна</w:t>
      </w:r>
      <w:r w:rsidR="00C3047D">
        <w:rPr>
          <w:sz w:val="28"/>
          <w:szCs w:val="28"/>
        </w:rPr>
        <w:t>;</w:t>
      </w:r>
    </w:p>
    <w:p w14:paraId="7D3DEFAD" w14:textId="77777777" w:rsidR="00C3047D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3047D">
        <w:rPr>
          <w:sz w:val="28"/>
          <w:szCs w:val="28"/>
        </w:rPr>
        <w:t xml:space="preserve"> комитета детского спорта –</w:t>
      </w:r>
      <w:r>
        <w:rPr>
          <w:sz w:val="28"/>
          <w:szCs w:val="28"/>
        </w:rPr>
        <w:t xml:space="preserve"> Сергеев</w:t>
      </w:r>
      <w:r w:rsidR="00C3047D">
        <w:rPr>
          <w:sz w:val="28"/>
          <w:szCs w:val="28"/>
        </w:rPr>
        <w:t xml:space="preserve"> </w:t>
      </w:r>
      <w:r>
        <w:rPr>
          <w:sz w:val="28"/>
          <w:szCs w:val="28"/>
        </w:rPr>
        <w:t>Антон Владимирович</w:t>
      </w:r>
      <w:r w:rsidR="00C3047D">
        <w:rPr>
          <w:sz w:val="28"/>
          <w:szCs w:val="28"/>
        </w:rPr>
        <w:t>;</w:t>
      </w:r>
    </w:p>
    <w:p w14:paraId="4C20B509" w14:textId="77777777" w:rsid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3047D">
        <w:rPr>
          <w:sz w:val="28"/>
          <w:szCs w:val="28"/>
        </w:rPr>
        <w:t xml:space="preserve"> комитета рекреации </w:t>
      </w:r>
      <w:r>
        <w:rPr>
          <w:sz w:val="28"/>
          <w:szCs w:val="28"/>
        </w:rPr>
        <w:t>–</w:t>
      </w:r>
      <w:r w:rsidR="00C3047D">
        <w:rPr>
          <w:sz w:val="28"/>
          <w:szCs w:val="28"/>
        </w:rPr>
        <w:t xml:space="preserve"> </w:t>
      </w:r>
      <w:r>
        <w:rPr>
          <w:sz w:val="28"/>
          <w:szCs w:val="28"/>
        </w:rPr>
        <w:t>Полянский Егор Александрович;</w:t>
      </w:r>
    </w:p>
    <w:p w14:paraId="1DCDF768" w14:textId="77777777" w:rsid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кономике – </w:t>
      </w:r>
      <w:proofErr w:type="spellStart"/>
      <w:r>
        <w:rPr>
          <w:sz w:val="28"/>
          <w:szCs w:val="28"/>
        </w:rPr>
        <w:t>Губаненков</w:t>
      </w:r>
      <w:proofErr w:type="spellEnd"/>
      <w:r>
        <w:rPr>
          <w:sz w:val="28"/>
          <w:szCs w:val="28"/>
        </w:rPr>
        <w:t xml:space="preserve"> Сергей Михайлович;</w:t>
      </w:r>
    </w:p>
    <w:p w14:paraId="01992228" w14:textId="77777777" w:rsidR="00B62DD3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спорта</w:t>
      </w:r>
      <w:r w:rsidR="00B6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ЗФО – </w:t>
      </w:r>
      <w:proofErr w:type="spellStart"/>
      <w:r>
        <w:rPr>
          <w:sz w:val="28"/>
          <w:szCs w:val="28"/>
        </w:rPr>
        <w:t>Губаненков</w:t>
      </w:r>
      <w:proofErr w:type="spellEnd"/>
      <w:r>
        <w:rPr>
          <w:sz w:val="28"/>
          <w:szCs w:val="28"/>
        </w:rPr>
        <w:t xml:space="preserve"> Сергей Михайлович;</w:t>
      </w:r>
    </w:p>
    <w:p w14:paraId="6AC0160C" w14:textId="77777777" w:rsid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спорта ЮФО – </w:t>
      </w:r>
      <w:proofErr w:type="spellStart"/>
      <w:r>
        <w:rPr>
          <w:sz w:val="28"/>
          <w:szCs w:val="28"/>
        </w:rPr>
        <w:t>Фешин</w:t>
      </w:r>
      <w:proofErr w:type="spellEnd"/>
      <w:r>
        <w:rPr>
          <w:sz w:val="28"/>
          <w:szCs w:val="28"/>
        </w:rPr>
        <w:t xml:space="preserve"> Петр Валентинович;</w:t>
      </w:r>
    </w:p>
    <w:p w14:paraId="661AA911" w14:textId="77777777" w:rsid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спорта ЦФО и УФО – Якунин Алексей Владимирович;</w:t>
      </w:r>
    </w:p>
    <w:p w14:paraId="27D4ED42" w14:textId="77777777" w:rsid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спорта СФО – Дегтярев </w:t>
      </w:r>
      <w:r w:rsidR="00902184">
        <w:rPr>
          <w:sz w:val="28"/>
          <w:szCs w:val="28"/>
        </w:rPr>
        <w:t>Николай Алексеевич.</w:t>
      </w:r>
    </w:p>
    <w:p w14:paraId="1D78EF0D" w14:textId="77777777" w:rsidR="00A4223B" w:rsidRDefault="00B62DD3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и</w:t>
      </w:r>
      <w:r w:rsidR="00A4223B">
        <w:rPr>
          <w:sz w:val="28"/>
          <w:szCs w:val="28"/>
        </w:rPr>
        <w:t>ла Широкова Виктория Владимиров</w:t>
      </w:r>
      <w:r>
        <w:rPr>
          <w:sz w:val="28"/>
          <w:szCs w:val="28"/>
        </w:rPr>
        <w:t>н</w:t>
      </w:r>
      <w:r w:rsidR="00A4223B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ложив внести </w:t>
      </w:r>
      <w:r w:rsidR="00A4223B">
        <w:rPr>
          <w:sz w:val="28"/>
          <w:szCs w:val="28"/>
        </w:rPr>
        <w:t>изменения в Комитет спорта, предложив назначить:</w:t>
      </w:r>
    </w:p>
    <w:p w14:paraId="43777F58" w14:textId="77777777" w:rsidR="00A4223B" w:rsidRP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23B">
        <w:rPr>
          <w:sz w:val="28"/>
          <w:szCs w:val="28"/>
        </w:rPr>
        <w:t>Председатель комитета спорта СЗФО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рФО</w:t>
      </w:r>
      <w:proofErr w:type="spellEnd"/>
      <w:r w:rsidRPr="00A4223B">
        <w:rPr>
          <w:sz w:val="28"/>
          <w:szCs w:val="28"/>
        </w:rPr>
        <w:t xml:space="preserve"> – </w:t>
      </w:r>
      <w:proofErr w:type="spellStart"/>
      <w:r w:rsidRPr="00A4223B">
        <w:rPr>
          <w:sz w:val="28"/>
          <w:szCs w:val="28"/>
        </w:rPr>
        <w:t>Губаненков</w:t>
      </w:r>
      <w:proofErr w:type="spellEnd"/>
      <w:r w:rsidRPr="00A4223B">
        <w:rPr>
          <w:sz w:val="28"/>
          <w:szCs w:val="28"/>
        </w:rPr>
        <w:t xml:space="preserve"> Сергей Михайлович;</w:t>
      </w:r>
    </w:p>
    <w:p w14:paraId="5A5D2098" w14:textId="77777777" w:rsidR="00A4223B" w:rsidRP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23B">
        <w:rPr>
          <w:sz w:val="28"/>
          <w:szCs w:val="28"/>
        </w:rPr>
        <w:t xml:space="preserve">Председатель комитета спорта ЮФО </w:t>
      </w:r>
      <w:r>
        <w:rPr>
          <w:sz w:val="28"/>
          <w:szCs w:val="28"/>
        </w:rPr>
        <w:t xml:space="preserve">и СКФО </w:t>
      </w:r>
      <w:r w:rsidRPr="00A4223B">
        <w:rPr>
          <w:sz w:val="28"/>
          <w:szCs w:val="28"/>
        </w:rPr>
        <w:t xml:space="preserve">– </w:t>
      </w:r>
      <w:proofErr w:type="spellStart"/>
      <w:r w:rsidRPr="00A4223B">
        <w:rPr>
          <w:sz w:val="28"/>
          <w:szCs w:val="28"/>
        </w:rPr>
        <w:t>Фешин</w:t>
      </w:r>
      <w:proofErr w:type="spellEnd"/>
      <w:r w:rsidRPr="00A4223B">
        <w:rPr>
          <w:sz w:val="28"/>
          <w:szCs w:val="28"/>
        </w:rPr>
        <w:t xml:space="preserve"> Петр Валентинович;</w:t>
      </w:r>
    </w:p>
    <w:p w14:paraId="41B847F4" w14:textId="77777777" w:rsidR="00A4223B" w:rsidRPr="00A4223B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23B">
        <w:rPr>
          <w:sz w:val="28"/>
          <w:szCs w:val="28"/>
        </w:rPr>
        <w:t>Пред</w:t>
      </w:r>
      <w:r>
        <w:rPr>
          <w:sz w:val="28"/>
          <w:szCs w:val="28"/>
        </w:rPr>
        <w:t>седатель комитета спорта ЦФО и П</w:t>
      </w:r>
      <w:r w:rsidRPr="00A4223B">
        <w:rPr>
          <w:sz w:val="28"/>
          <w:szCs w:val="28"/>
        </w:rPr>
        <w:t>ФО – Якунин Алексей Владимирович;</w:t>
      </w:r>
    </w:p>
    <w:p w14:paraId="55AD2239" w14:textId="77777777" w:rsidR="00AF0F30" w:rsidRDefault="00A4223B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23B">
        <w:rPr>
          <w:sz w:val="28"/>
          <w:szCs w:val="28"/>
        </w:rPr>
        <w:t xml:space="preserve">Председатель комитета спорта СФО </w:t>
      </w:r>
      <w:r w:rsidR="00AF0F30">
        <w:rPr>
          <w:sz w:val="28"/>
          <w:szCs w:val="28"/>
        </w:rPr>
        <w:t>и ДВФО</w:t>
      </w:r>
      <w:r w:rsidRPr="00A4223B">
        <w:rPr>
          <w:sz w:val="28"/>
          <w:szCs w:val="28"/>
        </w:rPr>
        <w:t>– Дегтярев Николай Алексеевич.</w:t>
      </w:r>
    </w:p>
    <w:p w14:paraId="14640B8D" w14:textId="77777777" w:rsidR="00AF0F3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</w:t>
      </w:r>
      <w:r w:rsidR="00045B0A">
        <w:rPr>
          <w:sz w:val="28"/>
          <w:szCs w:val="28"/>
        </w:rPr>
        <w:t xml:space="preserve">член исполкома </w:t>
      </w:r>
      <w:r>
        <w:rPr>
          <w:sz w:val="28"/>
          <w:szCs w:val="28"/>
        </w:rPr>
        <w:t>Сергеев Антон Владимирович, предложив исключить его их комитета детского спорта и включить его в комитет по международным связям, переименовав данный комитет в комитет по международным делам.</w:t>
      </w:r>
    </w:p>
    <w:p w14:paraId="10A93F4A" w14:textId="77777777" w:rsidR="00AF0F3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45B0A">
        <w:rPr>
          <w:sz w:val="28"/>
          <w:szCs w:val="28"/>
        </w:rPr>
        <w:t xml:space="preserve"> член исполко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ненков</w:t>
      </w:r>
      <w:proofErr w:type="spellEnd"/>
      <w:r>
        <w:rPr>
          <w:sz w:val="28"/>
          <w:szCs w:val="28"/>
        </w:rPr>
        <w:t xml:space="preserve"> Сергей Михайлович, предложив назначить его председателем комитета по детскому спорту.</w:t>
      </w:r>
    </w:p>
    <w:p w14:paraId="02434991" w14:textId="77777777" w:rsidR="00902184" w:rsidRPr="00F02EE6" w:rsidRDefault="00902184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2EE6">
        <w:rPr>
          <w:b/>
          <w:sz w:val="28"/>
          <w:szCs w:val="28"/>
        </w:rPr>
        <w:t>Голосовали:</w:t>
      </w:r>
    </w:p>
    <w:p w14:paraId="6A69EC41" w14:textId="77777777" w:rsidR="00902184" w:rsidRDefault="00902184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B16D3">
        <w:rPr>
          <w:sz w:val="28"/>
          <w:szCs w:val="28"/>
        </w:rPr>
        <w:t>10</w:t>
      </w:r>
      <w:r w:rsidR="000B16D3" w:rsidRPr="00CA25CD">
        <w:rPr>
          <w:sz w:val="28"/>
          <w:szCs w:val="28"/>
        </w:rPr>
        <w:t xml:space="preserve"> голосов (единогласно).</w:t>
      </w:r>
    </w:p>
    <w:p w14:paraId="7C997CBD" w14:textId="77777777" w:rsidR="00902184" w:rsidRDefault="00902184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0 голосов </w:t>
      </w:r>
    </w:p>
    <w:p w14:paraId="27534A8F" w14:textId="77777777" w:rsidR="00902184" w:rsidRDefault="00902184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 голосов</w:t>
      </w:r>
    </w:p>
    <w:p w14:paraId="1EAC1907" w14:textId="77777777" w:rsidR="00AF0F30" w:rsidRDefault="00902184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EE6">
        <w:rPr>
          <w:b/>
          <w:sz w:val="28"/>
          <w:szCs w:val="28"/>
        </w:rPr>
        <w:t>Постановили</w:t>
      </w:r>
      <w:r w:rsidR="00AF0F30" w:rsidRPr="00F02EE6">
        <w:rPr>
          <w:b/>
          <w:sz w:val="28"/>
          <w:szCs w:val="28"/>
        </w:rPr>
        <w:t>:</w:t>
      </w:r>
      <w:r w:rsidR="00AF0F30">
        <w:rPr>
          <w:sz w:val="28"/>
          <w:szCs w:val="28"/>
        </w:rPr>
        <w:t xml:space="preserve"> доработать с учетом всех высказываний и утвердить структуру </w:t>
      </w:r>
      <w:r w:rsidR="00045B0A">
        <w:rPr>
          <w:sz w:val="28"/>
          <w:szCs w:val="28"/>
        </w:rPr>
        <w:t xml:space="preserve">ФРР </w:t>
      </w:r>
      <w:r w:rsidR="00AF0F30">
        <w:rPr>
          <w:sz w:val="28"/>
          <w:szCs w:val="28"/>
        </w:rPr>
        <w:t>на следующем совещании Исполкома со всеми доработками</w:t>
      </w:r>
      <w:r w:rsidR="00045B0A">
        <w:rPr>
          <w:sz w:val="28"/>
          <w:szCs w:val="28"/>
        </w:rPr>
        <w:t>.</w:t>
      </w:r>
    </w:p>
    <w:p w14:paraId="4B48D6F7" w14:textId="77777777" w:rsidR="00AF0F3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6BAF20" w14:textId="77777777" w:rsidR="00AF0F3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870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повестки дня</w:t>
      </w:r>
    </w:p>
    <w:p w14:paraId="59E471F8" w14:textId="77777777" w:rsidR="00AF0F30" w:rsidRDefault="00045B0A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35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>президент Федерации рафтинга России Широков Алексей Александрович</w:t>
      </w:r>
      <w:r w:rsidR="00AF0F30">
        <w:rPr>
          <w:sz w:val="28"/>
          <w:szCs w:val="28"/>
        </w:rPr>
        <w:t>, который пр</w:t>
      </w:r>
      <w:r w:rsidR="00902184">
        <w:rPr>
          <w:sz w:val="28"/>
          <w:szCs w:val="28"/>
        </w:rPr>
        <w:t>едложил утвердить на должности В</w:t>
      </w:r>
      <w:r w:rsidR="00AF0F30">
        <w:rPr>
          <w:sz w:val="28"/>
          <w:szCs w:val="28"/>
        </w:rPr>
        <w:t xml:space="preserve">сероссийского председателя коллегии судей Широкову Викторию </w:t>
      </w:r>
      <w:r w:rsidR="00AF0F30">
        <w:rPr>
          <w:sz w:val="28"/>
          <w:szCs w:val="28"/>
        </w:rPr>
        <w:lastRenderedPageBreak/>
        <w:t>Владимировну.</w:t>
      </w:r>
    </w:p>
    <w:p w14:paraId="750761F0" w14:textId="77777777" w:rsidR="006D73DD" w:rsidRDefault="00AF0F30" w:rsidP="00A54F3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Выступил </w:t>
      </w:r>
      <w:proofErr w:type="spellStart"/>
      <w:r>
        <w:rPr>
          <w:sz w:val="28"/>
          <w:szCs w:val="28"/>
        </w:rPr>
        <w:t>Губаненков</w:t>
      </w:r>
      <w:proofErr w:type="spellEnd"/>
      <w:r w:rsidR="00902184">
        <w:rPr>
          <w:sz w:val="28"/>
          <w:szCs w:val="28"/>
        </w:rPr>
        <w:t xml:space="preserve"> </w:t>
      </w:r>
      <w:proofErr w:type="gramStart"/>
      <w:r w:rsidR="00902184">
        <w:rPr>
          <w:sz w:val="28"/>
          <w:szCs w:val="28"/>
        </w:rPr>
        <w:t>Сергей Михайлович</w:t>
      </w:r>
      <w:proofErr w:type="gramEnd"/>
      <w:r>
        <w:rPr>
          <w:sz w:val="28"/>
          <w:szCs w:val="28"/>
        </w:rPr>
        <w:t xml:space="preserve"> предложив </w:t>
      </w:r>
      <w:r w:rsidR="008D399C">
        <w:rPr>
          <w:sz w:val="28"/>
          <w:szCs w:val="28"/>
        </w:rPr>
        <w:t>в следующем году сделать должность председателя Всероссийской коллегии судей выборной.</w:t>
      </w:r>
      <w:r w:rsidR="006D73DD" w:rsidRPr="006D73DD">
        <w:t xml:space="preserve"> </w:t>
      </w:r>
    </w:p>
    <w:p w14:paraId="7656624B" w14:textId="77777777" w:rsidR="006D73DD" w:rsidRDefault="006D73DD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DD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>Румянцев Алексей Викторович предложил</w:t>
      </w:r>
      <w:r w:rsidRPr="006D7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елать кандидатуру председателя Всероссийской </w:t>
      </w:r>
      <w:r w:rsidR="00605BB7"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судей выборной, а</w:t>
      </w:r>
      <w:r w:rsidRPr="006D73DD">
        <w:rPr>
          <w:sz w:val="28"/>
          <w:szCs w:val="28"/>
        </w:rPr>
        <w:t xml:space="preserve"> вновь вернуться к обсуждению этого вопроса через год.</w:t>
      </w:r>
    </w:p>
    <w:p w14:paraId="5A86042E" w14:textId="77777777" w:rsidR="00AF0F30" w:rsidRPr="00F02EE6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2EE6">
        <w:rPr>
          <w:b/>
          <w:sz w:val="28"/>
          <w:szCs w:val="28"/>
        </w:rPr>
        <w:t>Голосовали:</w:t>
      </w:r>
    </w:p>
    <w:p w14:paraId="625B43A2" w14:textId="77777777" w:rsidR="00AF0F30" w:rsidRDefault="006D73DD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8</w:t>
      </w:r>
      <w:r w:rsidR="00AF0F30">
        <w:rPr>
          <w:sz w:val="28"/>
          <w:szCs w:val="28"/>
        </w:rPr>
        <w:t xml:space="preserve"> голосов</w:t>
      </w:r>
    </w:p>
    <w:p w14:paraId="623E7F68" w14:textId="77777777" w:rsidR="00AF0F3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2 </w:t>
      </w:r>
      <w:r w:rsidR="000B16D3">
        <w:rPr>
          <w:sz w:val="28"/>
          <w:szCs w:val="28"/>
        </w:rPr>
        <w:t xml:space="preserve">голос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убаненков</w:t>
      </w:r>
      <w:proofErr w:type="spellEnd"/>
      <w:r>
        <w:rPr>
          <w:sz w:val="28"/>
          <w:szCs w:val="28"/>
        </w:rPr>
        <w:t xml:space="preserve"> Сергей Михайлович, Сергеев</w:t>
      </w:r>
      <w:r w:rsidR="000441F3">
        <w:rPr>
          <w:sz w:val="28"/>
          <w:szCs w:val="28"/>
        </w:rPr>
        <w:t xml:space="preserve"> Антон Владимирович</w:t>
      </w:r>
      <w:r>
        <w:rPr>
          <w:sz w:val="28"/>
          <w:szCs w:val="28"/>
        </w:rPr>
        <w:t>)</w:t>
      </w:r>
    </w:p>
    <w:p w14:paraId="12AAA5A8" w14:textId="77777777" w:rsidR="00AF0F3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</w:t>
      </w:r>
      <w:r w:rsidR="000B16D3">
        <w:rPr>
          <w:sz w:val="28"/>
          <w:szCs w:val="28"/>
        </w:rPr>
        <w:t xml:space="preserve"> голосов</w:t>
      </w:r>
    </w:p>
    <w:p w14:paraId="557F1EF1" w14:textId="77777777" w:rsidR="00571870" w:rsidRDefault="00AF0F3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EE6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назначить председателем Всеросси</w:t>
      </w:r>
      <w:r w:rsidR="008D399C">
        <w:rPr>
          <w:sz w:val="28"/>
          <w:szCs w:val="28"/>
        </w:rPr>
        <w:t>йской коллегии судей Широкову Викторию Владимировну</w:t>
      </w:r>
      <w:r w:rsidR="006D73DD">
        <w:rPr>
          <w:sz w:val="28"/>
          <w:szCs w:val="28"/>
        </w:rPr>
        <w:t>.</w:t>
      </w:r>
    </w:p>
    <w:p w14:paraId="08D2E436" w14:textId="77777777" w:rsidR="006D73DD" w:rsidRDefault="006D73DD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89AB3C" w14:textId="77777777" w:rsidR="00571870" w:rsidRDefault="0057187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12">
        <w:rPr>
          <w:b/>
          <w:sz w:val="28"/>
          <w:szCs w:val="28"/>
        </w:rPr>
        <w:t>По третьему вопросу</w:t>
      </w:r>
      <w:r>
        <w:rPr>
          <w:sz w:val="28"/>
          <w:szCs w:val="28"/>
        </w:rPr>
        <w:t xml:space="preserve"> повестки дня</w:t>
      </w:r>
    </w:p>
    <w:p w14:paraId="14CE3102" w14:textId="77777777" w:rsidR="00435412" w:rsidRDefault="00571870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35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 xml:space="preserve">президент Федерации рафтинга России Широков Алексей Александрович, предложив </w:t>
      </w:r>
      <w:r w:rsidR="00914B73">
        <w:rPr>
          <w:sz w:val="28"/>
          <w:szCs w:val="28"/>
        </w:rPr>
        <w:t xml:space="preserve">отработать цели и задачи, подготовить план работы к следующему совещанию Исполкома, предложения по каждому направлению работы комитетов ФРР. </w:t>
      </w:r>
    </w:p>
    <w:p w14:paraId="453AD7EB" w14:textId="77777777" w:rsidR="00435412" w:rsidRDefault="00914B73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</w:t>
      </w:r>
      <w:proofErr w:type="spellStart"/>
      <w:r>
        <w:rPr>
          <w:sz w:val="28"/>
          <w:szCs w:val="28"/>
        </w:rPr>
        <w:t>Фешин</w:t>
      </w:r>
      <w:proofErr w:type="spellEnd"/>
      <w:r>
        <w:rPr>
          <w:sz w:val="28"/>
          <w:szCs w:val="28"/>
        </w:rPr>
        <w:t xml:space="preserve"> Петру Валентиновичу изучить проблемы развития Федерации рафтинга в г. Сочи. </w:t>
      </w:r>
    </w:p>
    <w:p w14:paraId="7D7A2311" w14:textId="77777777" w:rsidR="00914B73" w:rsidRDefault="00914B73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</w:t>
      </w:r>
      <w:proofErr w:type="spellStart"/>
      <w:r>
        <w:rPr>
          <w:sz w:val="28"/>
          <w:szCs w:val="28"/>
        </w:rPr>
        <w:t>Губаненкову</w:t>
      </w:r>
      <w:proofErr w:type="spellEnd"/>
      <w:r>
        <w:rPr>
          <w:sz w:val="28"/>
          <w:szCs w:val="28"/>
        </w:rPr>
        <w:t xml:space="preserve"> Сергею Михайловичу </w:t>
      </w:r>
      <w:r w:rsidR="006D73DD">
        <w:rPr>
          <w:sz w:val="28"/>
          <w:szCs w:val="28"/>
        </w:rPr>
        <w:t>заняться вопросом</w:t>
      </w:r>
      <w:r w:rsidR="00605BB7">
        <w:rPr>
          <w:sz w:val="28"/>
          <w:szCs w:val="28"/>
        </w:rPr>
        <w:t xml:space="preserve"> по</w:t>
      </w:r>
      <w:r w:rsidR="006D73DD">
        <w:rPr>
          <w:sz w:val="28"/>
          <w:szCs w:val="28"/>
        </w:rPr>
        <w:t xml:space="preserve"> утверждению </w:t>
      </w:r>
      <w:r>
        <w:rPr>
          <w:sz w:val="28"/>
          <w:szCs w:val="28"/>
        </w:rPr>
        <w:t>состав</w:t>
      </w:r>
      <w:r w:rsidR="006D73DD">
        <w:rPr>
          <w:sz w:val="28"/>
          <w:szCs w:val="28"/>
        </w:rPr>
        <w:t>а</w:t>
      </w:r>
      <w:r>
        <w:rPr>
          <w:sz w:val="28"/>
          <w:szCs w:val="28"/>
        </w:rPr>
        <w:t xml:space="preserve"> сборной России по рафтингу среди юниоров юниорок до 24 лет.</w:t>
      </w:r>
    </w:p>
    <w:p w14:paraId="0A20AA9D" w14:textId="77777777" w:rsidR="00B70077" w:rsidRPr="00F02EE6" w:rsidRDefault="00B70077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2EE6">
        <w:rPr>
          <w:b/>
          <w:sz w:val="28"/>
          <w:szCs w:val="28"/>
        </w:rPr>
        <w:t>Голосовали:</w:t>
      </w:r>
    </w:p>
    <w:p w14:paraId="223E0FEB" w14:textId="77777777" w:rsidR="00B70077" w:rsidRDefault="00B70077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10 голосов</w:t>
      </w:r>
      <w:r w:rsidR="000B16D3">
        <w:rPr>
          <w:sz w:val="28"/>
          <w:szCs w:val="28"/>
        </w:rPr>
        <w:t xml:space="preserve"> (единогласно)</w:t>
      </w:r>
    </w:p>
    <w:p w14:paraId="41F57DC4" w14:textId="77777777" w:rsidR="00B70077" w:rsidRDefault="00B70077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0 голосов </w:t>
      </w:r>
    </w:p>
    <w:p w14:paraId="01E6A86A" w14:textId="77777777" w:rsidR="00B70077" w:rsidRDefault="00B70077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 голосов</w:t>
      </w:r>
    </w:p>
    <w:p w14:paraId="54220F38" w14:textId="77777777" w:rsidR="00B70077" w:rsidRDefault="00B70077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EE6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включить в состав сборной России по рафтингу юниоров юниорок до 24 лет.</w:t>
      </w:r>
    </w:p>
    <w:p w14:paraId="39AEB60B" w14:textId="77777777" w:rsidR="00B70077" w:rsidRDefault="00B70077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8AA553" w14:textId="77777777" w:rsidR="00914B73" w:rsidRDefault="00914B73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12">
        <w:rPr>
          <w:b/>
          <w:sz w:val="28"/>
          <w:szCs w:val="28"/>
        </w:rPr>
        <w:t>По четвертому вопросу</w:t>
      </w:r>
      <w:r>
        <w:rPr>
          <w:sz w:val="28"/>
          <w:szCs w:val="28"/>
        </w:rPr>
        <w:t xml:space="preserve"> повестки дня</w:t>
      </w:r>
    </w:p>
    <w:p w14:paraId="0B5CD51E" w14:textId="77777777" w:rsidR="00914B73" w:rsidRDefault="00914B73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35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>президент Федерации рафтинга России Широков Алексей Александрович</w:t>
      </w:r>
      <w:r w:rsidR="00435412">
        <w:rPr>
          <w:sz w:val="28"/>
          <w:szCs w:val="28"/>
        </w:rPr>
        <w:t>, поручив</w:t>
      </w:r>
      <w:r>
        <w:rPr>
          <w:sz w:val="28"/>
          <w:szCs w:val="28"/>
        </w:rPr>
        <w:t xml:space="preserve"> Якунину Алексею Владимировичу и</w:t>
      </w:r>
      <w:r w:rsidR="00435412">
        <w:rPr>
          <w:sz w:val="28"/>
          <w:szCs w:val="28"/>
        </w:rPr>
        <w:t>зучить П</w:t>
      </w:r>
      <w:r>
        <w:rPr>
          <w:sz w:val="28"/>
          <w:szCs w:val="28"/>
        </w:rPr>
        <w:t xml:space="preserve">оложение о тренерском совете ФРР и предложить изменения и поправки. </w:t>
      </w:r>
      <w:r w:rsidR="00435412">
        <w:rPr>
          <w:sz w:val="28"/>
          <w:szCs w:val="28"/>
        </w:rPr>
        <w:t>Привести Положение о</w:t>
      </w:r>
      <w:r>
        <w:rPr>
          <w:sz w:val="28"/>
          <w:szCs w:val="28"/>
        </w:rPr>
        <w:t xml:space="preserve"> тренерском с</w:t>
      </w:r>
      <w:r w:rsidR="00435412">
        <w:rPr>
          <w:sz w:val="28"/>
          <w:szCs w:val="28"/>
        </w:rPr>
        <w:t>овете ФРР в соответствии с У</w:t>
      </w:r>
      <w:r>
        <w:rPr>
          <w:sz w:val="28"/>
          <w:szCs w:val="28"/>
        </w:rPr>
        <w:t>ставом ФРР.</w:t>
      </w:r>
    </w:p>
    <w:p w14:paraId="036894CD" w14:textId="77777777" w:rsidR="00914B73" w:rsidRDefault="00914B73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213917" w14:textId="77777777" w:rsidR="00350D98" w:rsidRDefault="00350D98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426">
        <w:rPr>
          <w:b/>
          <w:sz w:val="28"/>
          <w:szCs w:val="28"/>
        </w:rPr>
        <w:t>По пятому вопросу</w:t>
      </w:r>
      <w:r>
        <w:rPr>
          <w:sz w:val="28"/>
          <w:szCs w:val="28"/>
        </w:rPr>
        <w:t xml:space="preserve"> повестки дня </w:t>
      </w:r>
    </w:p>
    <w:p w14:paraId="51251054" w14:textId="77777777" w:rsidR="00350D98" w:rsidRDefault="00350D98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35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>президент Федерации рафтинга России Широков Алексей Александрович, предложив</w:t>
      </w:r>
      <w:r w:rsidRPr="00350D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ненков</w:t>
      </w:r>
      <w:r w:rsidR="00437785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="00437785">
        <w:rPr>
          <w:sz w:val="28"/>
          <w:szCs w:val="28"/>
        </w:rPr>
        <w:t>Сергею</w:t>
      </w:r>
      <w:r>
        <w:rPr>
          <w:sz w:val="28"/>
          <w:szCs w:val="28"/>
        </w:rPr>
        <w:t xml:space="preserve"> Михайлович</w:t>
      </w:r>
      <w:r w:rsidR="00437785">
        <w:rPr>
          <w:sz w:val="28"/>
          <w:szCs w:val="28"/>
        </w:rPr>
        <w:t>у</w:t>
      </w:r>
      <w:r w:rsidR="00B02764" w:rsidRPr="00B02764">
        <w:rPr>
          <w:sz w:val="28"/>
          <w:szCs w:val="28"/>
        </w:rPr>
        <w:t xml:space="preserve"> </w:t>
      </w:r>
      <w:r w:rsidR="00B02764">
        <w:rPr>
          <w:sz w:val="28"/>
          <w:szCs w:val="28"/>
        </w:rPr>
        <w:t xml:space="preserve">подготовить вопросы в повестку следующего </w:t>
      </w:r>
      <w:r w:rsidR="00437785">
        <w:rPr>
          <w:sz w:val="28"/>
          <w:szCs w:val="28"/>
        </w:rPr>
        <w:t>совещания Исполкома,</w:t>
      </w:r>
      <w:r w:rsidR="00B02764">
        <w:rPr>
          <w:sz w:val="28"/>
          <w:szCs w:val="28"/>
        </w:rPr>
        <w:t xml:space="preserve"> </w:t>
      </w:r>
      <w:r w:rsidR="00437785">
        <w:rPr>
          <w:sz w:val="28"/>
          <w:szCs w:val="28"/>
        </w:rPr>
        <w:t>п</w:t>
      </w:r>
      <w:r w:rsidR="00B02764">
        <w:rPr>
          <w:sz w:val="28"/>
          <w:szCs w:val="28"/>
        </w:rPr>
        <w:t>редложив приме</w:t>
      </w:r>
      <w:r w:rsidR="00F02EE6">
        <w:rPr>
          <w:sz w:val="28"/>
          <w:szCs w:val="28"/>
        </w:rPr>
        <w:t>рную дату следующего заседания и</w:t>
      </w:r>
      <w:r w:rsidR="006D73DD">
        <w:rPr>
          <w:sz w:val="28"/>
          <w:szCs w:val="28"/>
        </w:rPr>
        <w:t>сполкома со 2 апреля по 9</w:t>
      </w:r>
      <w:r w:rsidR="00B02764">
        <w:rPr>
          <w:sz w:val="28"/>
          <w:szCs w:val="28"/>
        </w:rPr>
        <w:t xml:space="preserve"> апреля 2019 года.</w:t>
      </w:r>
    </w:p>
    <w:p w14:paraId="15F03C16" w14:textId="77777777" w:rsidR="00306426" w:rsidRDefault="00306426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3DDC1A" w14:textId="77777777" w:rsidR="00B02764" w:rsidRPr="00F02EE6" w:rsidRDefault="00B02764" w:rsidP="00A54F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2EE6">
        <w:rPr>
          <w:b/>
          <w:sz w:val="28"/>
          <w:szCs w:val="28"/>
        </w:rPr>
        <w:t xml:space="preserve">Голосовали: </w:t>
      </w:r>
    </w:p>
    <w:p w14:paraId="2C31AF8F" w14:textId="77777777" w:rsidR="00B02764" w:rsidRPr="00CA25CD" w:rsidRDefault="00B2061C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» - 10</w:t>
      </w:r>
      <w:r w:rsidR="00B02764" w:rsidRPr="00CA25CD">
        <w:rPr>
          <w:sz w:val="28"/>
          <w:szCs w:val="28"/>
        </w:rPr>
        <w:t xml:space="preserve"> голосов (единогласно).</w:t>
      </w:r>
    </w:p>
    <w:p w14:paraId="0928B9D3" w14:textId="77777777" w:rsidR="00B02764" w:rsidRPr="00CA25CD" w:rsidRDefault="00B02764" w:rsidP="00A54F31">
      <w:pPr>
        <w:widowControl w:val="0"/>
        <w:tabs>
          <w:tab w:val="left" w:pos="2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CD">
        <w:rPr>
          <w:sz w:val="28"/>
          <w:szCs w:val="28"/>
        </w:rPr>
        <w:t>«ПРОТИВ» - 0</w:t>
      </w:r>
      <w:r>
        <w:rPr>
          <w:sz w:val="28"/>
          <w:szCs w:val="28"/>
        </w:rPr>
        <w:tab/>
      </w:r>
    </w:p>
    <w:p w14:paraId="7A6D81F4" w14:textId="77777777" w:rsidR="00B02764" w:rsidRPr="00CA25CD" w:rsidRDefault="00B02764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CD">
        <w:rPr>
          <w:sz w:val="28"/>
          <w:szCs w:val="28"/>
        </w:rPr>
        <w:t>«ВОЗДЕРЖАЛИСЬ» - 0</w:t>
      </w:r>
    </w:p>
    <w:p w14:paraId="561F7795" w14:textId="77777777" w:rsidR="00C36125" w:rsidRDefault="00C36125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3B7868" w14:textId="77777777" w:rsidR="000B16D3" w:rsidRDefault="00F02EE6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EE6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вести засе</w:t>
      </w:r>
      <w:r w:rsidR="008D399C">
        <w:rPr>
          <w:sz w:val="28"/>
          <w:szCs w:val="28"/>
        </w:rPr>
        <w:t>дание исполкома со 2 апреля по 9</w:t>
      </w:r>
      <w:r>
        <w:rPr>
          <w:sz w:val="28"/>
          <w:szCs w:val="28"/>
        </w:rPr>
        <w:t xml:space="preserve"> апреля 2019 года.</w:t>
      </w:r>
    </w:p>
    <w:p w14:paraId="5486E920" w14:textId="77777777" w:rsidR="00F02EE6" w:rsidRPr="008F7335" w:rsidRDefault="00F02EE6" w:rsidP="00A54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AA4511" w14:textId="103BEFCD" w:rsidR="008A328E" w:rsidRDefault="008A328E" w:rsidP="00A54F31">
      <w:pPr>
        <w:ind w:firstLine="709"/>
        <w:rPr>
          <w:sz w:val="28"/>
          <w:szCs w:val="28"/>
        </w:rPr>
      </w:pPr>
      <w:r w:rsidRPr="008F7335">
        <w:rPr>
          <w:sz w:val="28"/>
          <w:szCs w:val="28"/>
        </w:rPr>
        <w:t xml:space="preserve">Повестка дня исчерпана. </w:t>
      </w:r>
      <w:r w:rsidR="00437785">
        <w:rPr>
          <w:sz w:val="28"/>
          <w:szCs w:val="28"/>
        </w:rPr>
        <w:t>Заседание</w:t>
      </w:r>
      <w:r w:rsidRPr="008F7335">
        <w:rPr>
          <w:sz w:val="28"/>
          <w:szCs w:val="28"/>
        </w:rPr>
        <w:t xml:space="preserve"> </w:t>
      </w:r>
      <w:r w:rsidR="00437785">
        <w:rPr>
          <w:sz w:val="28"/>
          <w:szCs w:val="28"/>
        </w:rPr>
        <w:t>закрыто</w:t>
      </w:r>
      <w:r w:rsidRPr="008F7335">
        <w:rPr>
          <w:sz w:val="28"/>
          <w:szCs w:val="28"/>
        </w:rPr>
        <w:t>.</w:t>
      </w:r>
    </w:p>
    <w:p w14:paraId="666B398D" w14:textId="26D9E585" w:rsidR="00845770" w:rsidRDefault="00845770" w:rsidP="00A54F31">
      <w:pPr>
        <w:ind w:firstLine="709"/>
        <w:rPr>
          <w:sz w:val="28"/>
          <w:szCs w:val="28"/>
        </w:rPr>
      </w:pPr>
    </w:p>
    <w:p w14:paraId="1046DEC9" w14:textId="77777777" w:rsidR="00845770" w:rsidRDefault="00845770" w:rsidP="00A54F31">
      <w:pPr>
        <w:ind w:firstLine="709"/>
        <w:rPr>
          <w:sz w:val="28"/>
          <w:szCs w:val="28"/>
        </w:rPr>
      </w:pPr>
    </w:p>
    <w:p w14:paraId="5D289236" w14:textId="532DB2DE" w:rsidR="00A73529" w:rsidRPr="008F7335" w:rsidRDefault="00845770" w:rsidP="00A54F3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9FB9724" wp14:editId="4392C24E">
            <wp:simplePos x="0" y="0"/>
            <wp:positionH relativeFrom="column">
              <wp:posOffset>3596640</wp:posOffset>
            </wp:positionH>
            <wp:positionV relativeFrom="paragraph">
              <wp:posOffset>12065</wp:posOffset>
            </wp:positionV>
            <wp:extent cx="790575" cy="929005"/>
            <wp:effectExtent l="0" t="0" r="0" b="0"/>
            <wp:wrapTight wrapText="bothSides">
              <wp:wrapPolygon edited="0">
                <wp:start x="0" y="0"/>
                <wp:lineTo x="0" y="21260"/>
                <wp:lineTo x="21340" y="21260"/>
                <wp:lineTo x="213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E172D" w14:textId="2FCC7EEA" w:rsidR="008A328E" w:rsidRPr="008F7335" w:rsidRDefault="008A328E" w:rsidP="00A54F31">
      <w:pPr>
        <w:ind w:firstLine="709"/>
        <w:rPr>
          <w:sz w:val="28"/>
          <w:szCs w:val="28"/>
        </w:rPr>
      </w:pPr>
    </w:p>
    <w:p w14:paraId="184C1954" w14:textId="524E2EE1" w:rsidR="008A328E" w:rsidRPr="008F7335" w:rsidRDefault="008A328E" w:rsidP="00A54F31">
      <w:pPr>
        <w:ind w:firstLine="709"/>
        <w:rPr>
          <w:sz w:val="28"/>
          <w:szCs w:val="28"/>
        </w:rPr>
      </w:pPr>
      <w:r w:rsidRPr="008F7335">
        <w:rPr>
          <w:sz w:val="28"/>
          <w:szCs w:val="28"/>
        </w:rPr>
        <w:t xml:space="preserve">Председатель </w:t>
      </w:r>
      <w:r w:rsidR="00437785">
        <w:rPr>
          <w:sz w:val="28"/>
          <w:szCs w:val="28"/>
        </w:rPr>
        <w:t>заседания</w:t>
      </w:r>
      <w:r w:rsidR="00F02EE6">
        <w:rPr>
          <w:sz w:val="28"/>
          <w:szCs w:val="28"/>
        </w:rPr>
        <w:t xml:space="preserve">                         </w:t>
      </w:r>
      <w:r w:rsidRPr="008F7335">
        <w:rPr>
          <w:sz w:val="28"/>
          <w:szCs w:val="28"/>
        </w:rPr>
        <w:t xml:space="preserve"> </w:t>
      </w:r>
      <w:r w:rsidR="00A54F31">
        <w:rPr>
          <w:sz w:val="28"/>
          <w:szCs w:val="28"/>
        </w:rPr>
        <w:t xml:space="preserve">                       </w:t>
      </w:r>
      <w:r w:rsidR="00D112E0">
        <w:rPr>
          <w:sz w:val="28"/>
          <w:szCs w:val="28"/>
        </w:rPr>
        <w:t xml:space="preserve">Широков </w:t>
      </w:r>
      <w:proofErr w:type="gramStart"/>
      <w:r w:rsidR="00D112E0">
        <w:rPr>
          <w:sz w:val="28"/>
          <w:szCs w:val="28"/>
        </w:rPr>
        <w:t>А.А.</w:t>
      </w:r>
      <w:proofErr w:type="gramEnd"/>
    </w:p>
    <w:p w14:paraId="3A746848" w14:textId="77777777" w:rsidR="008A328E" w:rsidRPr="008F7335" w:rsidRDefault="008A328E" w:rsidP="00A54F31">
      <w:pPr>
        <w:ind w:firstLine="709"/>
        <w:rPr>
          <w:sz w:val="28"/>
          <w:szCs w:val="28"/>
        </w:rPr>
      </w:pPr>
    </w:p>
    <w:p w14:paraId="1ED177E9" w14:textId="77777777" w:rsidR="003A1CE6" w:rsidRPr="008F7335" w:rsidRDefault="003A1CE6" w:rsidP="00A54F31">
      <w:pPr>
        <w:ind w:firstLine="709"/>
        <w:rPr>
          <w:sz w:val="28"/>
          <w:szCs w:val="28"/>
        </w:rPr>
      </w:pPr>
      <w:r w:rsidRPr="008F7335">
        <w:rPr>
          <w:sz w:val="28"/>
          <w:szCs w:val="28"/>
        </w:rPr>
        <w:t xml:space="preserve">Секретарь </w:t>
      </w:r>
      <w:r w:rsidR="00437785">
        <w:rPr>
          <w:sz w:val="28"/>
          <w:szCs w:val="28"/>
        </w:rPr>
        <w:t>заседания</w:t>
      </w:r>
    </w:p>
    <w:p w14:paraId="64F1F2BE" w14:textId="77777777" w:rsidR="00047296" w:rsidRPr="008F7335" w:rsidRDefault="008A328E" w:rsidP="00A54F31">
      <w:pPr>
        <w:ind w:firstLine="709"/>
        <w:rPr>
          <w:sz w:val="28"/>
          <w:szCs w:val="28"/>
        </w:rPr>
      </w:pPr>
      <w:r w:rsidRPr="008F7335">
        <w:rPr>
          <w:sz w:val="28"/>
          <w:szCs w:val="28"/>
        </w:rPr>
        <w:t>Лиц</w:t>
      </w:r>
      <w:r w:rsidR="00F02EE6">
        <w:rPr>
          <w:sz w:val="28"/>
          <w:szCs w:val="28"/>
        </w:rPr>
        <w:t>о, проводившее подсчет голосо</w:t>
      </w:r>
      <w:bookmarkStart w:id="0" w:name="_GoBack"/>
      <w:bookmarkEnd w:id="0"/>
      <w:r w:rsidR="00F02EE6">
        <w:rPr>
          <w:sz w:val="28"/>
          <w:szCs w:val="28"/>
        </w:rPr>
        <w:t xml:space="preserve">в                           </w:t>
      </w:r>
      <w:r w:rsidRPr="008F7335">
        <w:rPr>
          <w:sz w:val="28"/>
          <w:szCs w:val="28"/>
        </w:rPr>
        <w:t xml:space="preserve"> </w:t>
      </w:r>
      <w:r w:rsidR="00437785">
        <w:rPr>
          <w:sz w:val="28"/>
          <w:szCs w:val="28"/>
        </w:rPr>
        <w:t>Широкова В.В.</w:t>
      </w:r>
    </w:p>
    <w:sectPr w:rsidR="00047296" w:rsidRPr="008F7335" w:rsidSect="004369F9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0480" w14:textId="77777777" w:rsidR="00CE32EC" w:rsidRDefault="00CE32EC" w:rsidP="00B732BC">
      <w:r>
        <w:separator/>
      </w:r>
    </w:p>
  </w:endnote>
  <w:endnote w:type="continuationSeparator" w:id="0">
    <w:p w14:paraId="2E12F28C" w14:textId="77777777" w:rsidR="00CE32EC" w:rsidRDefault="00CE32EC" w:rsidP="00B7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96C8" w14:textId="77777777" w:rsidR="00CE32EC" w:rsidRDefault="00CE32EC" w:rsidP="00B732BC">
      <w:r>
        <w:separator/>
      </w:r>
    </w:p>
  </w:footnote>
  <w:footnote w:type="continuationSeparator" w:id="0">
    <w:p w14:paraId="523E1669" w14:textId="77777777" w:rsidR="00CE32EC" w:rsidRDefault="00CE32EC" w:rsidP="00B7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4BE" w14:textId="77777777" w:rsidR="00534BCE" w:rsidRDefault="00604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BB7">
      <w:rPr>
        <w:noProof/>
      </w:rPr>
      <w:t>3</w:t>
    </w:r>
    <w:r>
      <w:rPr>
        <w:noProof/>
      </w:rPr>
      <w:fldChar w:fldCharType="end"/>
    </w:r>
  </w:p>
  <w:p w14:paraId="1DBCD990" w14:textId="77777777" w:rsidR="00534BCE" w:rsidRDefault="00534B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2A4"/>
    <w:multiLevelType w:val="hybridMultilevel"/>
    <w:tmpl w:val="7940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425C"/>
    <w:multiLevelType w:val="hybridMultilevel"/>
    <w:tmpl w:val="D702F2DA"/>
    <w:lvl w:ilvl="0" w:tplc="3766C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C5339"/>
    <w:multiLevelType w:val="hybridMultilevel"/>
    <w:tmpl w:val="7BCC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4DFC"/>
    <w:multiLevelType w:val="hybridMultilevel"/>
    <w:tmpl w:val="2DDA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079F6"/>
    <w:multiLevelType w:val="hybridMultilevel"/>
    <w:tmpl w:val="8022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28E"/>
    <w:rsid w:val="00000DC2"/>
    <w:rsid w:val="00001060"/>
    <w:rsid w:val="000217AC"/>
    <w:rsid w:val="00022541"/>
    <w:rsid w:val="0003374D"/>
    <w:rsid w:val="00040EFA"/>
    <w:rsid w:val="000441F3"/>
    <w:rsid w:val="00045B0A"/>
    <w:rsid w:val="00046EF0"/>
    <w:rsid w:val="00047296"/>
    <w:rsid w:val="000522A1"/>
    <w:rsid w:val="00055F7C"/>
    <w:rsid w:val="000602DC"/>
    <w:rsid w:val="000747DF"/>
    <w:rsid w:val="00081073"/>
    <w:rsid w:val="00084B09"/>
    <w:rsid w:val="00086349"/>
    <w:rsid w:val="00087B43"/>
    <w:rsid w:val="000A582A"/>
    <w:rsid w:val="000B16D3"/>
    <w:rsid w:val="000C1D94"/>
    <w:rsid w:val="000C4F9E"/>
    <w:rsid w:val="000D455A"/>
    <w:rsid w:val="000D6E87"/>
    <w:rsid w:val="000E463B"/>
    <w:rsid w:val="000E5F8E"/>
    <w:rsid w:val="000F4714"/>
    <w:rsid w:val="00103B79"/>
    <w:rsid w:val="00110F36"/>
    <w:rsid w:val="00117712"/>
    <w:rsid w:val="00126AEE"/>
    <w:rsid w:val="00132C64"/>
    <w:rsid w:val="00150669"/>
    <w:rsid w:val="00153375"/>
    <w:rsid w:val="00155FAA"/>
    <w:rsid w:val="00162890"/>
    <w:rsid w:val="00166CA0"/>
    <w:rsid w:val="00170C23"/>
    <w:rsid w:val="00184040"/>
    <w:rsid w:val="00192D3E"/>
    <w:rsid w:val="001943B7"/>
    <w:rsid w:val="00194663"/>
    <w:rsid w:val="0019487E"/>
    <w:rsid w:val="001A488D"/>
    <w:rsid w:val="001B780C"/>
    <w:rsid w:val="001D6391"/>
    <w:rsid w:val="001E0414"/>
    <w:rsid w:val="001E23CD"/>
    <w:rsid w:val="001E256C"/>
    <w:rsid w:val="001E39D4"/>
    <w:rsid w:val="001F467B"/>
    <w:rsid w:val="001F5021"/>
    <w:rsid w:val="0020561A"/>
    <w:rsid w:val="00205E98"/>
    <w:rsid w:val="00212A92"/>
    <w:rsid w:val="002150B2"/>
    <w:rsid w:val="00217283"/>
    <w:rsid w:val="0022547F"/>
    <w:rsid w:val="00235F64"/>
    <w:rsid w:val="0023648D"/>
    <w:rsid w:val="00241BFB"/>
    <w:rsid w:val="00250C34"/>
    <w:rsid w:val="002513ED"/>
    <w:rsid w:val="00251BF2"/>
    <w:rsid w:val="002540A0"/>
    <w:rsid w:val="00292D3D"/>
    <w:rsid w:val="00296ABA"/>
    <w:rsid w:val="002A11F8"/>
    <w:rsid w:val="002B294B"/>
    <w:rsid w:val="002B5161"/>
    <w:rsid w:val="002D1359"/>
    <w:rsid w:val="002E14C0"/>
    <w:rsid w:val="002E5CE7"/>
    <w:rsid w:val="002E6C8B"/>
    <w:rsid w:val="002F7EE7"/>
    <w:rsid w:val="0030188A"/>
    <w:rsid w:val="003037C2"/>
    <w:rsid w:val="00306426"/>
    <w:rsid w:val="00311B6D"/>
    <w:rsid w:val="00311F0C"/>
    <w:rsid w:val="00313936"/>
    <w:rsid w:val="00313CAF"/>
    <w:rsid w:val="003144D8"/>
    <w:rsid w:val="0031682F"/>
    <w:rsid w:val="00321496"/>
    <w:rsid w:val="00324179"/>
    <w:rsid w:val="0032487D"/>
    <w:rsid w:val="003263DE"/>
    <w:rsid w:val="00341B8E"/>
    <w:rsid w:val="003434CB"/>
    <w:rsid w:val="00345A2C"/>
    <w:rsid w:val="00347ADA"/>
    <w:rsid w:val="00350D98"/>
    <w:rsid w:val="0035408D"/>
    <w:rsid w:val="00354889"/>
    <w:rsid w:val="0036499B"/>
    <w:rsid w:val="0037695B"/>
    <w:rsid w:val="00387DC0"/>
    <w:rsid w:val="00390C0C"/>
    <w:rsid w:val="0039353C"/>
    <w:rsid w:val="00396BE4"/>
    <w:rsid w:val="00397CF4"/>
    <w:rsid w:val="003A123B"/>
    <w:rsid w:val="003A186A"/>
    <w:rsid w:val="003A1CE6"/>
    <w:rsid w:val="003B3366"/>
    <w:rsid w:val="003B4D3B"/>
    <w:rsid w:val="003B5BD9"/>
    <w:rsid w:val="003C386E"/>
    <w:rsid w:val="003C6537"/>
    <w:rsid w:val="003C7135"/>
    <w:rsid w:val="003D4B85"/>
    <w:rsid w:val="003E076E"/>
    <w:rsid w:val="003E12C3"/>
    <w:rsid w:val="003E7245"/>
    <w:rsid w:val="00402027"/>
    <w:rsid w:val="00413895"/>
    <w:rsid w:val="00422779"/>
    <w:rsid w:val="00424491"/>
    <w:rsid w:val="00430881"/>
    <w:rsid w:val="00431F79"/>
    <w:rsid w:val="004326C4"/>
    <w:rsid w:val="00435412"/>
    <w:rsid w:val="004369F9"/>
    <w:rsid w:val="00437785"/>
    <w:rsid w:val="00466EE1"/>
    <w:rsid w:val="00467A33"/>
    <w:rsid w:val="00473951"/>
    <w:rsid w:val="00473F7C"/>
    <w:rsid w:val="00474A4F"/>
    <w:rsid w:val="004767BA"/>
    <w:rsid w:val="004771FE"/>
    <w:rsid w:val="0049505D"/>
    <w:rsid w:val="00497955"/>
    <w:rsid w:val="004A7301"/>
    <w:rsid w:val="004B0634"/>
    <w:rsid w:val="004B6347"/>
    <w:rsid w:val="004C2CE4"/>
    <w:rsid w:val="004E667E"/>
    <w:rsid w:val="004F0009"/>
    <w:rsid w:val="005006E7"/>
    <w:rsid w:val="005024D7"/>
    <w:rsid w:val="00503B36"/>
    <w:rsid w:val="005063B8"/>
    <w:rsid w:val="00511D19"/>
    <w:rsid w:val="005121CD"/>
    <w:rsid w:val="00513D98"/>
    <w:rsid w:val="005226AC"/>
    <w:rsid w:val="005242C4"/>
    <w:rsid w:val="005311D9"/>
    <w:rsid w:val="00534BCE"/>
    <w:rsid w:val="005528C2"/>
    <w:rsid w:val="00565153"/>
    <w:rsid w:val="00565837"/>
    <w:rsid w:val="00567952"/>
    <w:rsid w:val="00571870"/>
    <w:rsid w:val="005718FC"/>
    <w:rsid w:val="0057547C"/>
    <w:rsid w:val="00576F87"/>
    <w:rsid w:val="0058296C"/>
    <w:rsid w:val="00584E79"/>
    <w:rsid w:val="00590A02"/>
    <w:rsid w:val="005A08B8"/>
    <w:rsid w:val="005A7B05"/>
    <w:rsid w:val="005B49F8"/>
    <w:rsid w:val="005C0E7C"/>
    <w:rsid w:val="005D26CE"/>
    <w:rsid w:val="005D2EA3"/>
    <w:rsid w:val="005E04BC"/>
    <w:rsid w:val="005E3A40"/>
    <w:rsid w:val="005E461D"/>
    <w:rsid w:val="005F021D"/>
    <w:rsid w:val="005F397A"/>
    <w:rsid w:val="005F3E05"/>
    <w:rsid w:val="0060474A"/>
    <w:rsid w:val="00605BB7"/>
    <w:rsid w:val="00616F5E"/>
    <w:rsid w:val="00617BF6"/>
    <w:rsid w:val="006201AA"/>
    <w:rsid w:val="00620B35"/>
    <w:rsid w:val="00624681"/>
    <w:rsid w:val="00635967"/>
    <w:rsid w:val="00641951"/>
    <w:rsid w:val="00644C11"/>
    <w:rsid w:val="00654582"/>
    <w:rsid w:val="00657079"/>
    <w:rsid w:val="00657E35"/>
    <w:rsid w:val="00665FD6"/>
    <w:rsid w:val="006729BF"/>
    <w:rsid w:val="006909C3"/>
    <w:rsid w:val="006911E7"/>
    <w:rsid w:val="00694301"/>
    <w:rsid w:val="006A5EED"/>
    <w:rsid w:val="006B0C52"/>
    <w:rsid w:val="006B6DB7"/>
    <w:rsid w:val="006C0F00"/>
    <w:rsid w:val="006C5D2A"/>
    <w:rsid w:val="006D0341"/>
    <w:rsid w:val="006D15DE"/>
    <w:rsid w:val="006D3AF9"/>
    <w:rsid w:val="006D59D9"/>
    <w:rsid w:val="006D73DD"/>
    <w:rsid w:val="006E3A2B"/>
    <w:rsid w:val="006F1D7A"/>
    <w:rsid w:val="007007BC"/>
    <w:rsid w:val="00705617"/>
    <w:rsid w:val="007061AB"/>
    <w:rsid w:val="0071344F"/>
    <w:rsid w:val="00713709"/>
    <w:rsid w:val="00714446"/>
    <w:rsid w:val="00721F75"/>
    <w:rsid w:val="00730C80"/>
    <w:rsid w:val="00734546"/>
    <w:rsid w:val="00743BDB"/>
    <w:rsid w:val="00747994"/>
    <w:rsid w:val="00750353"/>
    <w:rsid w:val="00752429"/>
    <w:rsid w:val="00754029"/>
    <w:rsid w:val="00760C9E"/>
    <w:rsid w:val="00760EA3"/>
    <w:rsid w:val="007635A7"/>
    <w:rsid w:val="00767B70"/>
    <w:rsid w:val="007771B3"/>
    <w:rsid w:val="00780DE3"/>
    <w:rsid w:val="00784D3A"/>
    <w:rsid w:val="00790A77"/>
    <w:rsid w:val="007929C6"/>
    <w:rsid w:val="00793DC5"/>
    <w:rsid w:val="007A288F"/>
    <w:rsid w:val="007A6BB0"/>
    <w:rsid w:val="007B6E5B"/>
    <w:rsid w:val="007B79F5"/>
    <w:rsid w:val="007C0E36"/>
    <w:rsid w:val="007C34C4"/>
    <w:rsid w:val="007C748F"/>
    <w:rsid w:val="007D12B4"/>
    <w:rsid w:val="007D22EC"/>
    <w:rsid w:val="007D78CD"/>
    <w:rsid w:val="007D7EE4"/>
    <w:rsid w:val="007E4D33"/>
    <w:rsid w:val="007E6640"/>
    <w:rsid w:val="007F7AD9"/>
    <w:rsid w:val="007F7BDC"/>
    <w:rsid w:val="00800B46"/>
    <w:rsid w:val="008340D6"/>
    <w:rsid w:val="0083657A"/>
    <w:rsid w:val="00840515"/>
    <w:rsid w:val="00845770"/>
    <w:rsid w:val="008466DF"/>
    <w:rsid w:val="008501BF"/>
    <w:rsid w:val="008502CC"/>
    <w:rsid w:val="00853E15"/>
    <w:rsid w:val="0085635C"/>
    <w:rsid w:val="00857B95"/>
    <w:rsid w:val="008743C5"/>
    <w:rsid w:val="00890C60"/>
    <w:rsid w:val="00895295"/>
    <w:rsid w:val="008A328E"/>
    <w:rsid w:val="008B2A8B"/>
    <w:rsid w:val="008B3FCC"/>
    <w:rsid w:val="008C1210"/>
    <w:rsid w:val="008C7721"/>
    <w:rsid w:val="008D399C"/>
    <w:rsid w:val="008E1468"/>
    <w:rsid w:val="008F3FF7"/>
    <w:rsid w:val="008F4D02"/>
    <w:rsid w:val="008F6028"/>
    <w:rsid w:val="008F7335"/>
    <w:rsid w:val="00902184"/>
    <w:rsid w:val="009042DA"/>
    <w:rsid w:val="00905701"/>
    <w:rsid w:val="009057DA"/>
    <w:rsid w:val="00914B73"/>
    <w:rsid w:val="0092389B"/>
    <w:rsid w:val="0092706F"/>
    <w:rsid w:val="00931829"/>
    <w:rsid w:val="009457BF"/>
    <w:rsid w:val="00951D96"/>
    <w:rsid w:val="00953308"/>
    <w:rsid w:val="0095390B"/>
    <w:rsid w:val="009605F9"/>
    <w:rsid w:val="009654C5"/>
    <w:rsid w:val="00966075"/>
    <w:rsid w:val="00986B22"/>
    <w:rsid w:val="00987D5D"/>
    <w:rsid w:val="009A08EE"/>
    <w:rsid w:val="009A1D0E"/>
    <w:rsid w:val="009A1E83"/>
    <w:rsid w:val="009B4817"/>
    <w:rsid w:val="009C3BC7"/>
    <w:rsid w:val="009E22F2"/>
    <w:rsid w:val="00A039FF"/>
    <w:rsid w:val="00A05626"/>
    <w:rsid w:val="00A058D5"/>
    <w:rsid w:val="00A07324"/>
    <w:rsid w:val="00A077DB"/>
    <w:rsid w:val="00A12E40"/>
    <w:rsid w:val="00A16F9D"/>
    <w:rsid w:val="00A20017"/>
    <w:rsid w:val="00A2546C"/>
    <w:rsid w:val="00A33C71"/>
    <w:rsid w:val="00A4223B"/>
    <w:rsid w:val="00A461E8"/>
    <w:rsid w:val="00A54DEF"/>
    <w:rsid w:val="00A54F31"/>
    <w:rsid w:val="00A62BE8"/>
    <w:rsid w:val="00A635ED"/>
    <w:rsid w:val="00A70800"/>
    <w:rsid w:val="00A711D4"/>
    <w:rsid w:val="00A73529"/>
    <w:rsid w:val="00A73919"/>
    <w:rsid w:val="00A76014"/>
    <w:rsid w:val="00A7783B"/>
    <w:rsid w:val="00A77B7C"/>
    <w:rsid w:val="00A81218"/>
    <w:rsid w:val="00A81C7C"/>
    <w:rsid w:val="00A917DE"/>
    <w:rsid w:val="00A96669"/>
    <w:rsid w:val="00A97BC5"/>
    <w:rsid w:val="00AA3282"/>
    <w:rsid w:val="00AA5E75"/>
    <w:rsid w:val="00AB0420"/>
    <w:rsid w:val="00AC188D"/>
    <w:rsid w:val="00AC233A"/>
    <w:rsid w:val="00AC4D8F"/>
    <w:rsid w:val="00AC5728"/>
    <w:rsid w:val="00AC7671"/>
    <w:rsid w:val="00AD4A68"/>
    <w:rsid w:val="00AE00C9"/>
    <w:rsid w:val="00AE46BD"/>
    <w:rsid w:val="00AE66AD"/>
    <w:rsid w:val="00AE710F"/>
    <w:rsid w:val="00AF058A"/>
    <w:rsid w:val="00AF0F30"/>
    <w:rsid w:val="00AF3B58"/>
    <w:rsid w:val="00AF44C5"/>
    <w:rsid w:val="00B01EEB"/>
    <w:rsid w:val="00B02493"/>
    <w:rsid w:val="00B02764"/>
    <w:rsid w:val="00B05343"/>
    <w:rsid w:val="00B05CB5"/>
    <w:rsid w:val="00B06942"/>
    <w:rsid w:val="00B06C80"/>
    <w:rsid w:val="00B119A3"/>
    <w:rsid w:val="00B17E38"/>
    <w:rsid w:val="00B2061C"/>
    <w:rsid w:val="00B24240"/>
    <w:rsid w:val="00B25A84"/>
    <w:rsid w:val="00B26432"/>
    <w:rsid w:val="00B327AC"/>
    <w:rsid w:val="00B403B4"/>
    <w:rsid w:val="00B407F0"/>
    <w:rsid w:val="00B52E59"/>
    <w:rsid w:val="00B537A9"/>
    <w:rsid w:val="00B61B26"/>
    <w:rsid w:val="00B61F71"/>
    <w:rsid w:val="00B62DD3"/>
    <w:rsid w:val="00B6438A"/>
    <w:rsid w:val="00B67804"/>
    <w:rsid w:val="00B70077"/>
    <w:rsid w:val="00B732BC"/>
    <w:rsid w:val="00B734E1"/>
    <w:rsid w:val="00B73F50"/>
    <w:rsid w:val="00BA00F2"/>
    <w:rsid w:val="00BA427B"/>
    <w:rsid w:val="00BB373A"/>
    <w:rsid w:val="00BB44BC"/>
    <w:rsid w:val="00BB5102"/>
    <w:rsid w:val="00BC1045"/>
    <w:rsid w:val="00BD1168"/>
    <w:rsid w:val="00BE15D9"/>
    <w:rsid w:val="00BF3E9C"/>
    <w:rsid w:val="00BF5535"/>
    <w:rsid w:val="00C02C34"/>
    <w:rsid w:val="00C17999"/>
    <w:rsid w:val="00C205EC"/>
    <w:rsid w:val="00C2172A"/>
    <w:rsid w:val="00C3047D"/>
    <w:rsid w:val="00C31451"/>
    <w:rsid w:val="00C3392B"/>
    <w:rsid w:val="00C33EA4"/>
    <w:rsid w:val="00C35F71"/>
    <w:rsid w:val="00C36125"/>
    <w:rsid w:val="00C4017D"/>
    <w:rsid w:val="00C41032"/>
    <w:rsid w:val="00C42FE5"/>
    <w:rsid w:val="00C65C1E"/>
    <w:rsid w:val="00C65DB6"/>
    <w:rsid w:val="00C6738D"/>
    <w:rsid w:val="00C73E30"/>
    <w:rsid w:val="00C740EB"/>
    <w:rsid w:val="00C757BD"/>
    <w:rsid w:val="00C76C12"/>
    <w:rsid w:val="00C77825"/>
    <w:rsid w:val="00C81A63"/>
    <w:rsid w:val="00C830AA"/>
    <w:rsid w:val="00C93170"/>
    <w:rsid w:val="00CA25CD"/>
    <w:rsid w:val="00CA5DA7"/>
    <w:rsid w:val="00CB5892"/>
    <w:rsid w:val="00CC7226"/>
    <w:rsid w:val="00CE0468"/>
    <w:rsid w:val="00CE0C5B"/>
    <w:rsid w:val="00CE0ECB"/>
    <w:rsid w:val="00CE1ED1"/>
    <w:rsid w:val="00CE2D8A"/>
    <w:rsid w:val="00CE32EC"/>
    <w:rsid w:val="00CE77C0"/>
    <w:rsid w:val="00CF3000"/>
    <w:rsid w:val="00CF4239"/>
    <w:rsid w:val="00CF5D6B"/>
    <w:rsid w:val="00D022EA"/>
    <w:rsid w:val="00D06C89"/>
    <w:rsid w:val="00D112E0"/>
    <w:rsid w:val="00D16468"/>
    <w:rsid w:val="00D2113B"/>
    <w:rsid w:val="00D225A9"/>
    <w:rsid w:val="00D244B7"/>
    <w:rsid w:val="00D2720D"/>
    <w:rsid w:val="00D31531"/>
    <w:rsid w:val="00D33B12"/>
    <w:rsid w:val="00D416DF"/>
    <w:rsid w:val="00D46B76"/>
    <w:rsid w:val="00D51A5A"/>
    <w:rsid w:val="00D57FAE"/>
    <w:rsid w:val="00D77D15"/>
    <w:rsid w:val="00D81365"/>
    <w:rsid w:val="00D83B37"/>
    <w:rsid w:val="00D85B71"/>
    <w:rsid w:val="00D87716"/>
    <w:rsid w:val="00D96917"/>
    <w:rsid w:val="00DA2ED8"/>
    <w:rsid w:val="00DB5B8E"/>
    <w:rsid w:val="00DC0E15"/>
    <w:rsid w:val="00DC63F1"/>
    <w:rsid w:val="00DD4D36"/>
    <w:rsid w:val="00DF7C56"/>
    <w:rsid w:val="00E00C4F"/>
    <w:rsid w:val="00E069D5"/>
    <w:rsid w:val="00E11908"/>
    <w:rsid w:val="00E146F1"/>
    <w:rsid w:val="00E15186"/>
    <w:rsid w:val="00E15466"/>
    <w:rsid w:val="00E17BE1"/>
    <w:rsid w:val="00E22144"/>
    <w:rsid w:val="00E25084"/>
    <w:rsid w:val="00E30B20"/>
    <w:rsid w:val="00E31EC2"/>
    <w:rsid w:val="00E369F3"/>
    <w:rsid w:val="00E4726A"/>
    <w:rsid w:val="00E47CD0"/>
    <w:rsid w:val="00E51B6C"/>
    <w:rsid w:val="00E53D69"/>
    <w:rsid w:val="00E55FFD"/>
    <w:rsid w:val="00E624E8"/>
    <w:rsid w:val="00E63362"/>
    <w:rsid w:val="00E71B7C"/>
    <w:rsid w:val="00E85438"/>
    <w:rsid w:val="00E92E1A"/>
    <w:rsid w:val="00E94B9E"/>
    <w:rsid w:val="00EA0AC9"/>
    <w:rsid w:val="00EA0EF1"/>
    <w:rsid w:val="00EA2585"/>
    <w:rsid w:val="00EA2680"/>
    <w:rsid w:val="00EA65F1"/>
    <w:rsid w:val="00EA696B"/>
    <w:rsid w:val="00EB25BA"/>
    <w:rsid w:val="00EC6D4E"/>
    <w:rsid w:val="00ED0F7F"/>
    <w:rsid w:val="00ED1478"/>
    <w:rsid w:val="00ED40DC"/>
    <w:rsid w:val="00ED4D55"/>
    <w:rsid w:val="00EE6919"/>
    <w:rsid w:val="00EF00BC"/>
    <w:rsid w:val="00EF6B65"/>
    <w:rsid w:val="00F02EE6"/>
    <w:rsid w:val="00F11C1D"/>
    <w:rsid w:val="00F130A5"/>
    <w:rsid w:val="00F17EDD"/>
    <w:rsid w:val="00F20D52"/>
    <w:rsid w:val="00F4176D"/>
    <w:rsid w:val="00F52993"/>
    <w:rsid w:val="00F54447"/>
    <w:rsid w:val="00F56E7F"/>
    <w:rsid w:val="00F71A31"/>
    <w:rsid w:val="00F71E2E"/>
    <w:rsid w:val="00F73392"/>
    <w:rsid w:val="00F7459E"/>
    <w:rsid w:val="00F74B1D"/>
    <w:rsid w:val="00F75076"/>
    <w:rsid w:val="00FA2BDE"/>
    <w:rsid w:val="00FA5259"/>
    <w:rsid w:val="00FB3859"/>
    <w:rsid w:val="00FC31CA"/>
    <w:rsid w:val="00FC414D"/>
    <w:rsid w:val="00FD5703"/>
    <w:rsid w:val="00FD6B8F"/>
    <w:rsid w:val="00FD6F8D"/>
    <w:rsid w:val="00FF0257"/>
    <w:rsid w:val="00FF10DC"/>
    <w:rsid w:val="00FF4977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CD47"/>
  <w15:docId w15:val="{04C1A3AE-F12F-459D-A9AD-C87CACF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A328E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8A32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C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561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A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E044-A8B3-40CA-9AF7-B9904A9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ск</dc:creator>
  <cp:lastModifiedBy> </cp:lastModifiedBy>
  <cp:revision>244</cp:revision>
  <cp:lastPrinted>2018-03-28T07:34:00Z</cp:lastPrinted>
  <dcterms:created xsi:type="dcterms:W3CDTF">2017-11-10T10:24:00Z</dcterms:created>
  <dcterms:modified xsi:type="dcterms:W3CDTF">2019-04-11T09:09:00Z</dcterms:modified>
</cp:coreProperties>
</file>